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4,504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04,908,17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6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,756,815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0</w:t>
            </w: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97,712,9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7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4,263,582</w:t>
            </w: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4.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1.85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20.5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4.73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24.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8.01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4.16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.8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0.18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8.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2.17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2.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1.74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6.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3.54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1.91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9.8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9.44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5.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.3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REINTEGRO MECANISMO DDV OCTUBRE 2021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692C963D" w:rsidR="00E56A0E" w:rsidRDefault="00947EE5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EE5">
              <w:t>PRECIO PONDERADO</w:t>
            </w:r>
            <w:r>
              <w:t xml:space="preserve"> </w:t>
            </w:r>
            <w:r w:rsidR="00E56A0E"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4,49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96,754</w:t>
            </w: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4,50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96,835</w:t>
            </w: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4,50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96,855</w:t>
            </w: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4,50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96,855</w:t>
            </w: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4,50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96,835</w:t>
            </w: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4,50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96,835</w:t>
            </w: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4,50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96,835</w:t>
            </w: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4,50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96,835</w:t>
            </w: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4,49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96,754</w:t>
            </w:r>
          </w:p>
        </w:tc>
      </w:tr>
      <w:tr w:rsidR="00291A41" w14:paraId="367743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4,49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96,754</w:t>
            </w:r>
          </w:p>
        </w:tc>
      </w:tr>
      <w:tr w:rsidR="00291A41" w14:paraId="1899088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4,50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96,835</w:t>
            </w:r>
          </w:p>
        </w:tc>
      </w:tr>
      <w:tr w:rsidR="00291A41" w14:paraId="432B08B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4,50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96,855</w:t>
            </w:r>
          </w:p>
        </w:tc>
      </w:tr>
      <w:tr w:rsidR="00291A41" w14:paraId="7025D94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4,50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96,855</w:t>
            </w:r>
          </w:p>
        </w:tc>
      </w:tr>
      <w:tr w:rsidR="00291A41" w14:paraId="23F647D6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4,50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96,835</w:t>
            </w:r>
          </w:p>
        </w:tc>
      </w:tr>
      <w:tr w:rsidR="00291A41" w14:paraId="33FCCA33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4,50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96,835</w:t>
            </w:r>
          </w:p>
        </w:tc>
      </w:tr>
      <w:tr w:rsidR="00291A41" w14:paraId="01DEF7A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4,50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96,835</w:t>
            </w:r>
          </w:p>
        </w:tc>
      </w:tr>
      <w:tr w:rsidR="00291A41" w14:paraId="31436C95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4,50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96,835</w:t>
            </w:r>
          </w:p>
        </w:tc>
      </w:tr>
      <w:tr w:rsidR="00291A41" w14:paraId="6CEFCE0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4,50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96,835</w:t>
            </w:r>
          </w:p>
        </w:tc>
      </w:tr>
      <w:tr w:rsidR="00291A41" w14:paraId="03C0CB1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4,50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96,835</w:t>
            </w: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br/>
        <w:br/>
        <w:br/>
        <w:br/>
        <w:br/>
        <w:br/>
        <w:br/>
        <w:br/>
        <w:br/>
        <w:br/>
        <w:br/>
        <w:br/>
      </w:r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BAVARIA S.A.  (MALTIBIT)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641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221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4,50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18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41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04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8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MALTIBI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